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81C7" w14:textId="6BEDC0AF" w:rsidR="0077557D" w:rsidRPr="00723425" w:rsidRDefault="00886278" w:rsidP="007F3174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BB6EA8" wp14:editId="1DB442FC">
                <wp:simplePos x="0" y="0"/>
                <wp:positionH relativeFrom="column">
                  <wp:posOffset>5698695</wp:posOffset>
                </wp:positionH>
                <wp:positionV relativeFrom="paragraph">
                  <wp:posOffset>-97155</wp:posOffset>
                </wp:positionV>
                <wp:extent cx="1047750" cy="104775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7750" cy="1047750"/>
                          <a:chOff x="0" y="0"/>
                          <a:chExt cx="1295400" cy="1295400"/>
                        </a:xfrm>
                      </wpg:grpSpPr>
                      <wps:wsp>
                        <wps:cNvPr id="1600562331" name="Rectangle 4"/>
                        <wps:cNvSpPr/>
                        <wps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999591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104775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FA1C1" id="Group 6" o:spid="_x0000_s1026" style="position:absolute;margin-left:448.7pt;margin-top:-7.65pt;width:82.5pt;height:82.5pt;z-index:251658240" coordsize="1295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zMPSIAAAA/3RSTlM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">
                <v:rect id="Rectangle 4" o:spid="_x0000_s1027" style="position:absolute;width:12954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" fillcolor="window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952;top:1047;width:11144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">
                  <v:imagedata r:id="rId12" o:title=""/>
                </v:shape>
              </v:group>
            </w:pict>
          </mc:Fallback>
        </mc:AlternateContent>
      </w:r>
      <w:r w:rsidR="00F32C4F">
        <w:t>Whaikaha</w:t>
      </w:r>
      <w:r w:rsidR="00723425" w:rsidRPr="00723425">
        <w:t xml:space="preserve"> funded services and </w:t>
      </w:r>
      <w:proofErr w:type="gramStart"/>
      <w:r w:rsidR="00723425" w:rsidRPr="00723425">
        <w:t>supports</w:t>
      </w:r>
      <w:proofErr w:type="gramEnd"/>
    </w:p>
    <w:p w14:paraId="5C45951E" w14:textId="77777777" w:rsidR="00723425" w:rsidRPr="004A2ABC" w:rsidRDefault="00C66D80" w:rsidP="00710C5A">
      <w:pPr>
        <w:pStyle w:val="Title"/>
        <w:spacing w:after="60"/>
        <w:rPr>
          <w:sz w:val="72"/>
          <w:szCs w:val="72"/>
        </w:rPr>
      </w:pPr>
      <w:r w:rsidRPr="004A2ABC">
        <w:rPr>
          <w:sz w:val="72"/>
          <w:szCs w:val="72"/>
        </w:rPr>
        <w:t>Feedback</w:t>
      </w:r>
      <w:r w:rsidR="00723425" w:rsidRPr="004A2ABC">
        <w:rPr>
          <w:sz w:val="72"/>
          <w:szCs w:val="72"/>
        </w:rPr>
        <w:t xml:space="preserve"> Form</w:t>
      </w:r>
    </w:p>
    <w:p w14:paraId="74769A54" w14:textId="77777777" w:rsidR="00723425" w:rsidRPr="007F3174" w:rsidRDefault="00886278" w:rsidP="00C66D80">
      <w:pPr>
        <w:pStyle w:val="Line"/>
        <w:pBdr>
          <w:bottom w:val="none" w:sz="0" w:space="0" w:color="auto"/>
        </w:pBdr>
        <w:spacing w:after="24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85EB2E6" wp14:editId="1C087322">
                <wp:simplePos x="0" y="0"/>
                <wp:positionH relativeFrom="column">
                  <wp:posOffset>1905</wp:posOffset>
                </wp:positionH>
                <wp:positionV relativeFrom="page">
                  <wp:posOffset>1504315</wp:posOffset>
                </wp:positionV>
                <wp:extent cx="541972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5BB89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15pt,118.45pt" to="426.9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" strokecolor="windowText" strokeweight=".5pt">
                <v:stroke joinstyle="miter"/>
                <o:lock v:ext="edit" shapetype="f"/>
                <w10:wrap anchory="page"/>
              </v:line>
            </w:pict>
          </mc:Fallback>
        </mc:AlternateContent>
      </w:r>
    </w:p>
    <w:p w14:paraId="050B8114" w14:textId="23318AF6" w:rsidR="00723425" w:rsidRDefault="00C66D80" w:rsidP="00C66D80">
      <w:pPr>
        <w:spacing w:after="100"/>
      </w:pPr>
      <w:r>
        <w:t xml:space="preserve">We invite </w:t>
      </w:r>
      <w:r w:rsidR="00F32C4F">
        <w:t>disabl</w:t>
      </w:r>
      <w:r w:rsidR="004932CA">
        <w:t>ed people,</w:t>
      </w:r>
      <w:r>
        <w:t xml:space="preserve"> their family and</w:t>
      </w:r>
      <w:r w:rsidR="004932CA">
        <w:t xml:space="preserve"> whānau,</w:t>
      </w:r>
      <w:r>
        <w:t xml:space="preserve"> service providers</w:t>
      </w:r>
      <w:r w:rsidR="004932CA">
        <w:t xml:space="preserve"> and the wider disability community</w:t>
      </w:r>
      <w:r>
        <w:t xml:space="preserve"> to give us feedback, positive or negative</w:t>
      </w:r>
      <w:r w:rsidR="00372358">
        <w:t xml:space="preserve"> about disability services and supports funded by Whaikaha – Ministry of Disabled People</w:t>
      </w:r>
      <w:r w:rsidR="001E18BA">
        <w:t xml:space="preserve"> (Whaikaha)</w:t>
      </w:r>
      <w:r>
        <w:t xml:space="preserve">. You can also provide feedback if your </w:t>
      </w:r>
      <w:r w:rsidR="001E18BA">
        <w:t xml:space="preserve">services or </w:t>
      </w:r>
      <w:r>
        <w:t xml:space="preserve">supports are not responsive to Te </w:t>
      </w:r>
      <w:proofErr w:type="spellStart"/>
      <w:r>
        <w:t>Ao</w:t>
      </w:r>
      <w:proofErr w:type="spellEnd"/>
      <w:r>
        <w:t xml:space="preserve"> </w:t>
      </w:r>
      <w:r w:rsidRPr="00C66D80">
        <w:t>Māori</w:t>
      </w:r>
      <w:bookmarkStart w:id="0" w:name="_Hlk149147008"/>
      <w:r w:rsidR="00372358">
        <w:t xml:space="preserve">, or </w:t>
      </w:r>
      <w:r w:rsidR="004932CA">
        <w:t>do</w:t>
      </w:r>
      <w:r w:rsidR="003723C7">
        <w:t xml:space="preserve"> not</w:t>
      </w:r>
      <w:r w:rsidR="004932CA">
        <w:t xml:space="preserve"> meet your cultural needs and expectations</w:t>
      </w:r>
      <w:r>
        <w:t>.</w:t>
      </w:r>
      <w:bookmarkEnd w:id="0"/>
    </w:p>
    <w:p w14:paraId="256399C9" w14:textId="42AD83A4" w:rsidR="00C66D80" w:rsidRDefault="00C66D80" w:rsidP="00C66D80">
      <w:pPr>
        <w:spacing w:after="100"/>
      </w:pPr>
      <w:r>
        <w:t>The information you provide will help Whaikaha improve disability services</w:t>
      </w:r>
      <w:r w:rsidR="00372358">
        <w:t xml:space="preserve"> and supports</w:t>
      </w:r>
      <w:r>
        <w:t xml:space="preserve"> and/or investigate and respond to your feedback.</w:t>
      </w:r>
    </w:p>
    <w:p w14:paraId="790F6C5D" w14:textId="315D55D1" w:rsidR="00C66D80" w:rsidRPr="007F3174" w:rsidRDefault="00C66D80" w:rsidP="00C66D80">
      <w:pPr>
        <w:spacing w:after="100"/>
      </w:pPr>
      <w:r>
        <w:t>Your details are confidential. You don’t need to tell us your name</w:t>
      </w:r>
      <w:r w:rsidR="00F32C4F">
        <w:t xml:space="preserve"> if you don’t want to</w:t>
      </w:r>
      <w:r>
        <w:t xml:space="preserve">. We’ll share information with the relevant areas of </w:t>
      </w:r>
      <w:r w:rsidR="00F32C4F">
        <w:t>Whaikaha</w:t>
      </w:r>
      <w:r>
        <w:t>, but we won’t disclose it to anyone else unless required by law, or you</w:t>
      </w:r>
      <w:r w:rsidR="00DF7436">
        <w:t xml:space="preserve"> give</w:t>
      </w:r>
      <w:r>
        <w:t xml:space="preserve"> consent for us to share.</w:t>
      </w:r>
    </w:p>
    <w:p w14:paraId="5FBD1C67" w14:textId="77777777" w:rsidR="007F3174" w:rsidRPr="007F3174" w:rsidRDefault="007F3174" w:rsidP="00C66D80">
      <w:pPr>
        <w:pStyle w:val="Line"/>
        <w:spacing w:before="160"/>
      </w:pPr>
    </w:p>
    <w:p w14:paraId="74F7758E" w14:textId="77777777" w:rsidR="00C66D80" w:rsidRDefault="00C66D80" w:rsidP="00C66D80">
      <w:pPr>
        <w:pStyle w:val="Heading1"/>
      </w:pPr>
      <w:r>
        <w:t>What type of feedback do you want to give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886278" w:rsidRPr="00CE7F39" w14:paraId="1ED8C8D7" w14:textId="77777777" w:rsidTr="00D63E6D">
        <w:trPr>
          <w:trHeight w:val="850"/>
        </w:trPr>
        <w:sdt>
          <w:sdtPr>
            <w:rPr>
              <w:shd w:val="clear" w:color="auto" w:fill="D5E2EF"/>
            </w:rPr>
            <w:id w:val="-122675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465B621" w14:textId="27371D04" w:rsidR="00F550DF" w:rsidRPr="00CE7F39" w:rsidRDefault="009D7977" w:rsidP="00F550DF">
                <w:r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</w:tcPr>
          <w:p w14:paraId="5D08FF68" w14:textId="77777777" w:rsidR="00F550DF" w:rsidRPr="00CE7F39" w:rsidRDefault="00F550DF" w:rsidP="00F550DF">
            <w:r w:rsidRPr="00CE7F39">
              <w:t>Concern</w:t>
            </w:r>
          </w:p>
          <w:p w14:paraId="3D3B1671" w14:textId="77777777" w:rsidR="00F550DF" w:rsidRPr="00CE7F39" w:rsidRDefault="00F550DF" w:rsidP="00CE7F39">
            <w:pPr>
              <w:spacing w:after="0"/>
              <w:rPr>
                <w:spacing w:val="-4"/>
                <w:sz w:val="20"/>
                <w:szCs w:val="18"/>
              </w:rPr>
            </w:pPr>
            <w:r w:rsidRPr="00CE7F39">
              <w:rPr>
                <w:spacing w:val="-4"/>
                <w:sz w:val="20"/>
                <w:szCs w:val="18"/>
              </w:rPr>
              <w:t>I am concerned and I want to share it.</w:t>
            </w:r>
          </w:p>
        </w:tc>
      </w:tr>
      <w:tr w:rsidR="00886278" w:rsidRPr="00CE7F39" w14:paraId="622D2A4D" w14:textId="77777777" w:rsidTr="00D63E6D">
        <w:trPr>
          <w:trHeight w:val="850"/>
        </w:trPr>
        <w:sdt>
          <w:sdtPr>
            <w:rPr>
              <w:shd w:val="clear" w:color="auto" w:fill="D5E2EF"/>
            </w:rPr>
            <w:id w:val="213675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D9DA722" w14:textId="77777777" w:rsidR="00F550DF" w:rsidRPr="00CE7F39" w:rsidRDefault="00E2429E" w:rsidP="00F550DF">
                <w:r w:rsidRPr="00976F87"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</w:tcPr>
          <w:p w14:paraId="2421CB0C" w14:textId="77777777" w:rsidR="00F550DF" w:rsidRPr="00CE7F39" w:rsidRDefault="00F550DF" w:rsidP="00F550DF">
            <w:r w:rsidRPr="00CE7F39">
              <w:t>Suggestion</w:t>
            </w:r>
          </w:p>
          <w:p w14:paraId="3F776367" w14:textId="77777777" w:rsidR="00F550DF" w:rsidRPr="00CE7F39" w:rsidRDefault="00F550DF" w:rsidP="00CE7F39">
            <w:pPr>
              <w:spacing w:after="0"/>
              <w:rPr>
                <w:spacing w:val="-4"/>
                <w:sz w:val="20"/>
                <w:szCs w:val="18"/>
              </w:rPr>
            </w:pPr>
            <w:r w:rsidRPr="00CE7F39">
              <w:rPr>
                <w:spacing w:val="-4"/>
                <w:sz w:val="20"/>
                <w:szCs w:val="18"/>
              </w:rPr>
              <w:t xml:space="preserve">I have an idea that I want to share with </w:t>
            </w:r>
            <w:r w:rsidR="00D63E6D">
              <w:rPr>
                <w:spacing w:val="-4"/>
                <w:sz w:val="20"/>
                <w:szCs w:val="18"/>
              </w:rPr>
              <w:t>Whaikaha – Ministry of Disabled People</w:t>
            </w:r>
            <w:r w:rsidRPr="00CE7F39">
              <w:rPr>
                <w:spacing w:val="-4"/>
                <w:sz w:val="20"/>
                <w:szCs w:val="18"/>
              </w:rPr>
              <w:t>.</w:t>
            </w:r>
          </w:p>
        </w:tc>
      </w:tr>
      <w:tr w:rsidR="00886278" w:rsidRPr="00CE7F39" w14:paraId="3F49D377" w14:textId="77777777" w:rsidTr="00D63E6D">
        <w:trPr>
          <w:trHeight w:val="850"/>
        </w:trPr>
        <w:sdt>
          <w:sdtPr>
            <w:rPr>
              <w:shd w:val="clear" w:color="auto" w:fill="D5E2EF"/>
            </w:rPr>
            <w:id w:val="178037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9BCBB8A" w14:textId="77777777" w:rsidR="00F550DF" w:rsidRPr="00CE7F39" w:rsidRDefault="00976F87" w:rsidP="00F550DF">
                <w:r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</w:tcPr>
          <w:p w14:paraId="587388BB" w14:textId="39C7035E" w:rsidR="00F550DF" w:rsidRPr="00CE7F39" w:rsidRDefault="00372358" w:rsidP="00F550DF">
            <w:r>
              <w:t>Positive feedback</w:t>
            </w:r>
          </w:p>
          <w:p w14:paraId="6351417A" w14:textId="78A456F3" w:rsidR="00F550DF" w:rsidRPr="00CE7F39" w:rsidRDefault="00F550DF" w:rsidP="00CE7F39">
            <w:pPr>
              <w:spacing w:after="0"/>
              <w:rPr>
                <w:spacing w:val="-4"/>
                <w:sz w:val="20"/>
                <w:szCs w:val="18"/>
              </w:rPr>
            </w:pPr>
            <w:r w:rsidRPr="00CE7F39">
              <w:rPr>
                <w:spacing w:val="-4"/>
                <w:sz w:val="20"/>
                <w:szCs w:val="18"/>
              </w:rPr>
              <w:t xml:space="preserve">I want to praise or congratulate someone about my disability </w:t>
            </w:r>
            <w:r w:rsidR="00372358">
              <w:rPr>
                <w:spacing w:val="-4"/>
                <w:sz w:val="20"/>
                <w:szCs w:val="18"/>
              </w:rPr>
              <w:t xml:space="preserve">service or </w:t>
            </w:r>
            <w:r w:rsidRPr="00CE7F39">
              <w:rPr>
                <w:spacing w:val="-4"/>
                <w:sz w:val="20"/>
                <w:szCs w:val="18"/>
              </w:rPr>
              <w:t>supports.</w:t>
            </w:r>
          </w:p>
        </w:tc>
      </w:tr>
    </w:tbl>
    <w:p w14:paraId="0E425686" w14:textId="77777777" w:rsidR="00F550DF" w:rsidRDefault="00F550DF" w:rsidP="00F550DF">
      <w:pPr>
        <w:pStyle w:val="Line"/>
      </w:pPr>
    </w:p>
    <w:p w14:paraId="21FE0170" w14:textId="77777777" w:rsidR="00F550DF" w:rsidRDefault="00F550DF" w:rsidP="00F550DF">
      <w:pPr>
        <w:pStyle w:val="Heading1"/>
      </w:pPr>
      <w:r>
        <w:t>Please tell us about yourself.</w:t>
      </w:r>
    </w:p>
    <w:p w14:paraId="2889E65A" w14:textId="2245EE59" w:rsidR="00F550DF" w:rsidRDefault="00F550DF" w:rsidP="00F550DF">
      <w:pPr>
        <w:rPr>
          <w:sz w:val="20"/>
          <w:szCs w:val="18"/>
        </w:rPr>
      </w:pPr>
      <w:r>
        <w:rPr>
          <w:sz w:val="20"/>
          <w:szCs w:val="18"/>
        </w:rPr>
        <w:t xml:space="preserve">Please provide as much information as you feel comfortable </w:t>
      </w:r>
      <w:r w:rsidR="00372358">
        <w:rPr>
          <w:sz w:val="20"/>
          <w:szCs w:val="18"/>
        </w:rPr>
        <w:t xml:space="preserve">sharing </w:t>
      </w:r>
      <w:r>
        <w:rPr>
          <w:sz w:val="20"/>
          <w:szCs w:val="18"/>
        </w:rPr>
        <w:t>with</w:t>
      </w:r>
      <w:r w:rsidR="00372358">
        <w:rPr>
          <w:sz w:val="20"/>
          <w:szCs w:val="18"/>
        </w:rPr>
        <w:t xml:space="preserve"> Whaikaha</w:t>
      </w:r>
      <w:r>
        <w:rPr>
          <w:sz w:val="20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8"/>
        <w:gridCol w:w="3816"/>
        <w:gridCol w:w="878"/>
        <w:gridCol w:w="4968"/>
      </w:tblGrid>
      <w:tr w:rsidR="00886278" w:rsidRPr="00CE7F39" w14:paraId="0C9C6D1C" w14:textId="77777777" w:rsidTr="00CE7F39">
        <w:trPr>
          <w:trHeight w:val="454"/>
        </w:trPr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6DB2B" w14:textId="77777777" w:rsidR="00F550DF" w:rsidRPr="00CE7F39" w:rsidRDefault="00F550DF" w:rsidP="00CE7F39">
            <w:pPr>
              <w:spacing w:after="0"/>
              <w:ind w:left="-120"/>
            </w:pPr>
            <w:bookmarkStart w:id="1" w:name="_Hlk145928314"/>
            <w:r w:rsidRPr="00CE7F39">
              <w:t>Name</w:t>
            </w:r>
          </w:p>
        </w:tc>
        <w:sdt>
          <w:sdtPr>
            <w:id w:val="909737761"/>
            <w:placeholder>
              <w:docPart w:val="272CF96D6FB547E18D18098B3A12389F"/>
            </w:placeholder>
            <w:showingPlcHdr/>
            <w:text/>
          </w:sdtPr>
          <w:sdtEndPr/>
          <w:sdtContent>
            <w:tc>
              <w:tcPr>
                <w:tcW w:w="96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EF"/>
                <w:vAlign w:val="center"/>
              </w:tcPr>
              <w:p w14:paraId="1822DD9C" w14:textId="77777777" w:rsidR="00F550DF" w:rsidRPr="00CE7F39" w:rsidRDefault="00E2429E" w:rsidP="00CE7F39">
                <w:pPr>
                  <w:pStyle w:val="Field"/>
                  <w:spacing w:after="0"/>
                </w:pPr>
                <w:r w:rsidRPr="00E2429E">
                  <w:rPr>
                    <w:rStyle w:val="PlaceholderText"/>
                  </w:rPr>
                  <w:t>Please type your name here</w:t>
                </w:r>
              </w:p>
            </w:tc>
          </w:sdtContent>
        </w:sdt>
      </w:tr>
      <w:tr w:rsidR="00886278" w:rsidRPr="00CE7F39" w14:paraId="0AD17889" w14:textId="77777777" w:rsidTr="00CE7F3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681290EE" w14:textId="77777777" w:rsidR="00F550DF" w:rsidRPr="00CE7F39" w:rsidRDefault="00F550DF" w:rsidP="00CE7F39">
            <w:pPr>
              <w:spacing w:after="0" w:line="240" w:lineRule="auto"/>
              <w:ind w:left="-120"/>
              <w:rPr>
                <w:sz w:val="6"/>
                <w:szCs w:val="6"/>
              </w:rPr>
            </w:pPr>
          </w:p>
        </w:tc>
        <w:tc>
          <w:tcPr>
            <w:tcW w:w="96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ED86C" w14:textId="77777777" w:rsidR="00F550DF" w:rsidRPr="00CE7F39" w:rsidRDefault="00F550DF" w:rsidP="00CE7F39">
            <w:pPr>
              <w:pStyle w:val="Field"/>
              <w:spacing w:after="0" w:line="240" w:lineRule="auto"/>
              <w:rPr>
                <w:sz w:val="6"/>
                <w:szCs w:val="6"/>
              </w:rPr>
            </w:pPr>
          </w:p>
        </w:tc>
      </w:tr>
      <w:tr w:rsidR="00886278" w:rsidRPr="00CE7F39" w14:paraId="0C7A9C44" w14:textId="77777777" w:rsidTr="00473B6A">
        <w:trPr>
          <w:trHeight w:val="454"/>
        </w:trPr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9D652" w14:textId="77777777" w:rsidR="00F550DF" w:rsidRPr="00CE7F39" w:rsidRDefault="00F550DF" w:rsidP="00CE7F39">
            <w:pPr>
              <w:spacing w:after="0"/>
              <w:ind w:left="-120"/>
            </w:pPr>
            <w:r w:rsidRPr="00CE7F39">
              <w:t>Phone</w:t>
            </w:r>
          </w:p>
        </w:tc>
        <w:sdt>
          <w:sdtPr>
            <w:id w:val="593443141"/>
            <w:placeholder>
              <w:docPart w:val="E46113330F3D4604AEBF5D4FC6ACCE6E"/>
            </w:placeholder>
            <w:showingPlcHdr/>
            <w:text/>
          </w:sdtPr>
          <w:sdtEndPr/>
          <w:sdtContent>
            <w:tc>
              <w:tcPr>
                <w:tcW w:w="3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EF"/>
                <w:vAlign w:val="center"/>
              </w:tcPr>
              <w:p w14:paraId="116FC442" w14:textId="3D475340" w:rsidR="00F550DF" w:rsidRPr="00CE7F39" w:rsidRDefault="00DF7436" w:rsidP="00CE7F39">
                <w:pPr>
                  <w:pStyle w:val="Field"/>
                  <w:spacing w:after="0"/>
                </w:pPr>
                <w:r>
                  <w:rPr>
                    <w:rStyle w:val="PlaceholderText"/>
                  </w:rPr>
                  <w:t xml:space="preserve">Phone </w:t>
                </w:r>
                <w:r w:rsidR="00E2429E" w:rsidRPr="00E2429E">
                  <w:rPr>
                    <w:rStyle w:val="PlaceholderText"/>
                  </w:rPr>
                  <w:t>number</w:t>
                </w:r>
              </w:p>
            </w:tc>
          </w:sdtContent>
        </w:sdt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E1DC" w14:textId="77777777" w:rsidR="00F550DF" w:rsidRPr="00CE7F39" w:rsidRDefault="00F550DF" w:rsidP="00CE7F39">
            <w:pPr>
              <w:spacing w:after="0"/>
            </w:pPr>
            <w:r w:rsidRPr="00CE7F39">
              <w:t>Email</w:t>
            </w:r>
          </w:p>
        </w:tc>
        <w:sdt>
          <w:sdtPr>
            <w:id w:val="105549884"/>
            <w:placeholder>
              <w:docPart w:val="9F11B4061F6E4E46AEBB25AC7EED584A"/>
            </w:placeholder>
            <w:showingPlcHdr/>
            <w:text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EF"/>
                <w:vAlign w:val="center"/>
              </w:tcPr>
              <w:p w14:paraId="408D6C25" w14:textId="77777777" w:rsidR="00F550DF" w:rsidRPr="00CE7F39" w:rsidRDefault="00E2429E" w:rsidP="00CE7F39">
                <w:pPr>
                  <w:pStyle w:val="Field"/>
                  <w:spacing w:after="0"/>
                </w:pPr>
                <w:r w:rsidRPr="00E2429E">
                  <w:rPr>
                    <w:rStyle w:val="PlaceholderText"/>
                  </w:rPr>
                  <w:t>Please type your email address here</w:t>
                </w:r>
              </w:p>
            </w:tc>
          </w:sdtContent>
        </w:sdt>
      </w:tr>
      <w:tr w:rsidR="00886278" w:rsidRPr="00CE7F39" w14:paraId="53F1A46C" w14:textId="77777777" w:rsidTr="005B4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46" w:type="dxa"/>
          <w:trHeight w:val="2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817E" w14:textId="77777777" w:rsidR="00F550DF" w:rsidRPr="00CE7F39" w:rsidRDefault="00F550DF" w:rsidP="00CE7F39">
            <w:pPr>
              <w:spacing w:after="0" w:line="240" w:lineRule="auto"/>
              <w:ind w:left="-120"/>
              <w:rPr>
                <w:sz w:val="6"/>
                <w:szCs w:val="6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799FBC" w14:textId="77777777" w:rsidR="00F550DF" w:rsidRPr="00CE7F39" w:rsidRDefault="00F550DF" w:rsidP="00CE7F39">
            <w:pPr>
              <w:pStyle w:val="Field"/>
              <w:spacing w:after="0" w:line="240" w:lineRule="auto"/>
              <w:rPr>
                <w:sz w:val="6"/>
                <w:szCs w:val="6"/>
              </w:rPr>
            </w:pPr>
          </w:p>
        </w:tc>
      </w:tr>
      <w:tr w:rsidR="00F550DF" w:rsidRPr="00CE7F39" w14:paraId="7AD0FE00" w14:textId="77777777" w:rsidTr="005B4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3D94C1" w14:textId="77777777" w:rsidR="00F550DF" w:rsidRPr="00CE7F39" w:rsidRDefault="00F550DF" w:rsidP="00CE7F39">
            <w:pPr>
              <w:spacing w:after="0"/>
              <w:ind w:left="-120"/>
            </w:pPr>
            <w:r w:rsidRPr="00CE7F39">
              <w:t>Address</w:t>
            </w:r>
          </w:p>
        </w:tc>
        <w:sdt>
          <w:sdtPr>
            <w:id w:val="-2128235310"/>
            <w:placeholder>
              <w:docPart w:val="45B8AC17A5A344998C714CA061EB29D1"/>
            </w:placeholder>
            <w:showingPlcHdr/>
            <w:text/>
          </w:sdtPr>
          <w:sdtEndPr/>
          <w:sdtContent>
            <w:tc>
              <w:tcPr>
                <w:tcW w:w="9662" w:type="dxa"/>
                <w:gridSpan w:val="3"/>
                <w:shd w:val="clear" w:color="auto" w:fill="D5E2EF"/>
                <w:vAlign w:val="center"/>
              </w:tcPr>
              <w:p w14:paraId="6D80A1ED" w14:textId="77777777" w:rsidR="00F550DF" w:rsidRPr="00CE7F39" w:rsidRDefault="00E2429E" w:rsidP="00CE7F39">
                <w:pPr>
                  <w:pStyle w:val="Field"/>
                  <w:spacing w:after="0"/>
                </w:pPr>
                <w:r w:rsidRPr="00E2429E">
                  <w:rPr>
                    <w:rStyle w:val="PlaceholderText"/>
                  </w:rPr>
                  <w:t>Please type your physical address here</w:t>
                </w:r>
              </w:p>
            </w:tc>
          </w:sdtContent>
        </w:sdt>
      </w:tr>
    </w:tbl>
    <w:bookmarkEnd w:id="1"/>
    <w:p w14:paraId="17401817" w14:textId="77777777" w:rsidR="00F550DF" w:rsidRDefault="00F550DF" w:rsidP="00F550DF">
      <w:pPr>
        <w:pStyle w:val="Heading1"/>
      </w:pPr>
      <w:r>
        <w:t>I am providing feedback as a person who i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886278" w:rsidRPr="00CE7F39" w14:paraId="528A0F6B" w14:textId="77777777" w:rsidTr="00CE7F39">
        <w:trPr>
          <w:trHeight w:val="465"/>
        </w:trPr>
        <w:tc>
          <w:tcPr>
            <w:tcW w:w="5000" w:type="pct"/>
            <w:shd w:val="clear" w:color="auto" w:fill="auto"/>
            <w:vAlign w:val="center"/>
          </w:tcPr>
          <w:p w14:paraId="10E8EAF2" w14:textId="1E2FAC1F" w:rsidR="00F550DF" w:rsidRPr="00CE7F39" w:rsidRDefault="00F84B63" w:rsidP="00CE7F39">
            <w:pPr>
              <w:spacing w:after="0" w:line="240" w:lineRule="auto"/>
            </w:pPr>
            <w:sdt>
              <w:sdtPr>
                <w:rPr>
                  <w:shd w:val="clear" w:color="auto" w:fill="D5E2EF"/>
                </w:rPr>
                <w:id w:val="-41686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9E" w:rsidRPr="00976F87"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sdtContent>
            </w:sdt>
            <w:r w:rsidR="00F550DF" w:rsidRPr="00CE7F39">
              <w:t xml:space="preserve">   The person receiving services</w:t>
            </w:r>
            <w:r w:rsidR="00372358">
              <w:t xml:space="preserve"> or </w:t>
            </w:r>
            <w:r w:rsidR="00372358" w:rsidRPr="00CE7F39">
              <w:t>supports</w:t>
            </w:r>
          </w:p>
        </w:tc>
      </w:tr>
      <w:tr w:rsidR="00886278" w:rsidRPr="00CE7F39" w14:paraId="2BC1CC3F" w14:textId="77777777" w:rsidTr="00CE7F39">
        <w:trPr>
          <w:trHeight w:val="465"/>
        </w:trPr>
        <w:tc>
          <w:tcPr>
            <w:tcW w:w="5000" w:type="pct"/>
            <w:shd w:val="clear" w:color="auto" w:fill="auto"/>
            <w:vAlign w:val="center"/>
          </w:tcPr>
          <w:p w14:paraId="157E5CFB" w14:textId="68EF18D5" w:rsidR="00F550DF" w:rsidRPr="00CE7F39" w:rsidRDefault="00F84B63" w:rsidP="00CE7F39">
            <w:pPr>
              <w:spacing w:after="0" w:line="240" w:lineRule="auto"/>
            </w:pPr>
            <w:sdt>
              <w:sdtPr>
                <w:rPr>
                  <w:shd w:val="clear" w:color="auto" w:fill="D5E2EF"/>
                </w:rPr>
                <w:id w:val="-19221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F87"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sdtContent>
            </w:sdt>
            <w:r w:rsidR="00F550DF" w:rsidRPr="00CE7F39">
              <w:t xml:space="preserve">   A </w:t>
            </w:r>
            <w:r w:rsidR="002A093E">
              <w:t xml:space="preserve">family member, whānau or </w:t>
            </w:r>
            <w:r w:rsidR="00F550DF" w:rsidRPr="00CE7F39">
              <w:t>friend of the person receiving services</w:t>
            </w:r>
            <w:r w:rsidR="00372358">
              <w:t xml:space="preserve"> or </w:t>
            </w:r>
            <w:r w:rsidR="00372358" w:rsidRPr="00CE7F39">
              <w:t>supports</w:t>
            </w:r>
          </w:p>
        </w:tc>
      </w:tr>
      <w:tr w:rsidR="00886278" w:rsidRPr="00CE7F39" w14:paraId="61877BD2" w14:textId="77777777" w:rsidTr="00CE7F39">
        <w:trPr>
          <w:trHeight w:val="465"/>
        </w:trPr>
        <w:tc>
          <w:tcPr>
            <w:tcW w:w="5000" w:type="pct"/>
            <w:shd w:val="clear" w:color="auto" w:fill="auto"/>
            <w:vAlign w:val="center"/>
          </w:tcPr>
          <w:p w14:paraId="44C5562B" w14:textId="77777777" w:rsidR="00F550DF" w:rsidRPr="00CE7F39" w:rsidRDefault="00F84B63" w:rsidP="00CE7F39">
            <w:pPr>
              <w:spacing w:after="0" w:line="240" w:lineRule="auto"/>
            </w:pPr>
            <w:sdt>
              <w:sdtPr>
                <w:rPr>
                  <w:shd w:val="clear" w:color="auto" w:fill="D5E2EF"/>
                </w:rPr>
                <w:id w:val="3221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F87"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sdtContent>
            </w:sdt>
            <w:r w:rsidR="00F550DF" w:rsidRPr="00CE7F39">
              <w:t xml:space="preserve">   A staff member of a disability provider</w:t>
            </w:r>
          </w:p>
        </w:tc>
      </w:tr>
      <w:tr w:rsidR="00886278" w:rsidRPr="00CE7F39" w14:paraId="70B6506B" w14:textId="77777777" w:rsidTr="00CE7F39">
        <w:trPr>
          <w:trHeight w:val="465"/>
        </w:trPr>
        <w:tc>
          <w:tcPr>
            <w:tcW w:w="5000" w:type="pct"/>
            <w:shd w:val="clear" w:color="auto" w:fill="auto"/>
            <w:vAlign w:val="center"/>
          </w:tcPr>
          <w:p w14:paraId="25A61D14" w14:textId="77777777" w:rsidR="00F550DF" w:rsidRPr="00CE7F39" w:rsidRDefault="00F84B63" w:rsidP="00CE7F39">
            <w:pPr>
              <w:spacing w:after="0" w:line="240" w:lineRule="auto"/>
            </w:pPr>
            <w:sdt>
              <w:sdtPr>
                <w:rPr>
                  <w:shd w:val="clear" w:color="auto" w:fill="D5E2EF"/>
                </w:rPr>
                <w:id w:val="170883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F87"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sdtContent>
            </w:sdt>
            <w:r w:rsidR="00F550DF" w:rsidRPr="00CE7F39">
              <w:t xml:space="preserve">   A member of the public</w:t>
            </w:r>
          </w:p>
        </w:tc>
      </w:tr>
      <w:tr w:rsidR="00F550DF" w:rsidRPr="00CE7F39" w14:paraId="0BB0E508" w14:textId="77777777" w:rsidTr="00CE7F39">
        <w:trPr>
          <w:trHeight w:val="465"/>
        </w:trPr>
        <w:tc>
          <w:tcPr>
            <w:tcW w:w="5000" w:type="pct"/>
            <w:shd w:val="clear" w:color="auto" w:fill="auto"/>
            <w:vAlign w:val="center"/>
          </w:tcPr>
          <w:p w14:paraId="1D381601" w14:textId="77777777" w:rsidR="00F550DF" w:rsidRPr="00CE7F39" w:rsidRDefault="00F84B63" w:rsidP="00CE7F39">
            <w:pPr>
              <w:spacing w:after="0" w:line="240" w:lineRule="auto"/>
              <w:rPr>
                <w:shd w:val="clear" w:color="auto" w:fill="D5E2EF"/>
              </w:rPr>
            </w:pPr>
            <w:sdt>
              <w:sdtPr>
                <w:rPr>
                  <w:shd w:val="clear" w:color="auto" w:fill="D5E2EF"/>
                </w:rPr>
                <w:id w:val="-86459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F87"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sdtContent>
            </w:sdt>
            <w:r w:rsidR="00F550DF" w:rsidRPr="00CE7F39">
              <w:t xml:space="preserve">   Other disability or health professional</w:t>
            </w:r>
          </w:p>
        </w:tc>
      </w:tr>
    </w:tbl>
    <w:p w14:paraId="1C4F0E05" w14:textId="77777777" w:rsidR="00F36FCC" w:rsidRDefault="00F36FCC" w:rsidP="00CE7F39">
      <w:pPr>
        <w:pStyle w:val="Heading1"/>
        <w:tabs>
          <w:tab w:val="left" w:pos="8154"/>
        </w:tabs>
      </w:pPr>
      <w:r>
        <w:t>What is your feedback?</w:t>
      </w:r>
      <w:r w:rsidR="00CE7F39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0790"/>
      </w:tblGrid>
      <w:tr w:rsidR="00886278" w:rsidRPr="00CE7F39" w14:paraId="77ED8E7C" w14:textId="77777777" w:rsidTr="004A2ABC">
        <w:trPr>
          <w:trHeight w:val="5334"/>
        </w:trPr>
        <w:sdt>
          <w:sdtPr>
            <w:id w:val="1575156108"/>
            <w:placeholder>
              <w:docPart w:val="F8CF8FE6A74A4D2E9E80CB412D6ECEBA"/>
            </w:placeholder>
            <w:showingPlcHdr/>
            <w:text/>
          </w:sdtPr>
          <w:sdtEndPr/>
          <w:sdtContent>
            <w:tc>
              <w:tcPr>
                <w:tcW w:w="10790" w:type="dxa"/>
                <w:shd w:val="clear" w:color="auto" w:fill="D5E2EF"/>
              </w:tcPr>
              <w:p w14:paraId="1FD98C71" w14:textId="77777777" w:rsidR="00F36FCC" w:rsidRPr="00CE7F39" w:rsidRDefault="00E2429E" w:rsidP="00A40AFC">
                <w:pPr>
                  <w:pStyle w:val="Field"/>
                </w:pPr>
                <w:r w:rsidRPr="00E2429E">
                  <w:rPr>
                    <w:rStyle w:val="PlaceholderText"/>
                  </w:rPr>
                  <w:t>Please type your answer here</w:t>
                </w:r>
              </w:p>
            </w:tc>
          </w:sdtContent>
        </w:sdt>
      </w:tr>
    </w:tbl>
    <w:p w14:paraId="6F80172A" w14:textId="390F44A4" w:rsidR="00F36FCC" w:rsidRDefault="00F36FCC" w:rsidP="00F36FCC">
      <w:pPr>
        <w:pStyle w:val="Heading1"/>
        <w:spacing w:before="480" w:after="200"/>
      </w:pPr>
      <w:r>
        <w:t xml:space="preserve">Can we share your </w:t>
      </w:r>
      <w:r w:rsidR="00562404">
        <w:t xml:space="preserve">name and your </w:t>
      </w:r>
      <w:r>
        <w:t xml:space="preserve">feedback with other people </w:t>
      </w:r>
      <w:r w:rsidR="00562404">
        <w:t>and</w:t>
      </w:r>
      <w:r>
        <w:t xml:space="preserve"> your service provider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206"/>
        <w:tblGridChange w:id="2">
          <w:tblGrid>
            <w:gridCol w:w="567"/>
            <w:gridCol w:w="10206"/>
          </w:tblGrid>
        </w:tblGridChange>
      </w:tblGrid>
      <w:tr w:rsidR="00886278" w:rsidRPr="00CE7F39" w14:paraId="428FA127" w14:textId="77777777" w:rsidTr="004A2ABC">
        <w:trPr>
          <w:trHeight w:val="1247"/>
        </w:trPr>
        <w:sdt>
          <w:sdtPr>
            <w:rPr>
              <w:shd w:val="clear" w:color="auto" w:fill="D5E2EF"/>
            </w:rPr>
            <w:id w:val="34252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005AAA9" w14:textId="77777777" w:rsidR="00F36FCC" w:rsidRPr="00CE7F39" w:rsidRDefault="00566A48" w:rsidP="00A40AFC">
                <w:r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</w:tcPr>
          <w:p w14:paraId="1470C760" w14:textId="2EB974D3" w:rsidR="00F36FCC" w:rsidRPr="00CE7F39" w:rsidRDefault="00F36FCC" w:rsidP="00A40AFC">
            <w:r w:rsidRPr="00CE7F39">
              <w:t>Yes</w:t>
            </w:r>
            <w:r w:rsidR="00562404">
              <w:t>, you can share my feedback and my name with the service provider and relevant people at Whaikaha – Ministry of Disabled People</w:t>
            </w:r>
          </w:p>
          <w:p w14:paraId="459D6745" w14:textId="447017B0" w:rsidR="00F36FCC" w:rsidRPr="00CE7F39" w:rsidRDefault="00F36FCC" w:rsidP="00CE7F39">
            <w:pPr>
              <w:spacing w:after="0"/>
              <w:rPr>
                <w:spacing w:val="-4"/>
                <w:sz w:val="20"/>
                <w:szCs w:val="18"/>
              </w:rPr>
            </w:pPr>
          </w:p>
        </w:tc>
      </w:tr>
      <w:tr w:rsidR="00886278" w:rsidRPr="00CE7F39" w14:paraId="4047D2EF" w14:textId="77777777" w:rsidTr="004A2ABC">
        <w:trPr>
          <w:trHeight w:val="1003"/>
        </w:trPr>
        <w:sdt>
          <w:sdtPr>
            <w:rPr>
              <w:shd w:val="clear" w:color="auto" w:fill="D5E2EF"/>
            </w:rPr>
            <w:id w:val="108928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B261BE7" w14:textId="77777777" w:rsidR="00F36FCC" w:rsidRPr="00CE7F39" w:rsidRDefault="00976F87" w:rsidP="00A40AFC">
                <w:r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</w:tcPr>
          <w:p w14:paraId="1BDE7554" w14:textId="22D4311C" w:rsidR="00F36FCC" w:rsidRPr="004A2ABC" w:rsidRDefault="004A2ABC" w:rsidP="004A2ABC">
            <w:r>
              <w:t>Y</w:t>
            </w:r>
            <w:r w:rsidRPr="00CE7F39">
              <w:t>ou can share the</w:t>
            </w:r>
            <w:r>
              <w:t xml:space="preserve"> details of my</w:t>
            </w:r>
            <w:r w:rsidRPr="00CE7F39">
              <w:t xml:space="preserve"> feedback, but I want my name</w:t>
            </w:r>
            <w:r>
              <w:t xml:space="preserve"> kept private</w:t>
            </w:r>
            <w:r>
              <w:t>.</w:t>
            </w:r>
          </w:p>
        </w:tc>
      </w:tr>
      <w:tr w:rsidR="00886278" w:rsidRPr="00CE7F39" w14:paraId="6AF6672D" w14:textId="77777777" w:rsidTr="004A2ABC">
        <w:trPr>
          <w:trHeight w:val="1130"/>
        </w:trPr>
        <w:sdt>
          <w:sdtPr>
            <w:rPr>
              <w:shd w:val="clear" w:color="auto" w:fill="D5E2EF"/>
            </w:rPr>
            <w:id w:val="-61252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E73F63D" w14:textId="5141D708" w:rsidR="00F36FCC" w:rsidRPr="00CE7F39" w:rsidRDefault="00085DF1" w:rsidP="00A40AFC">
                <w:r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</w:tcPr>
          <w:p w14:paraId="4D93241E" w14:textId="4902D403" w:rsidR="00F36FCC" w:rsidRDefault="004A2ABC" w:rsidP="00CE7F39">
            <w:pPr>
              <w:spacing w:after="0"/>
              <w:rPr>
                <w:spacing w:val="-4"/>
                <w:sz w:val="20"/>
                <w:szCs w:val="18"/>
              </w:rPr>
            </w:pPr>
            <w:r w:rsidRPr="00CE7F39">
              <w:t xml:space="preserve">No, I do not want Whaikaha – Ministry of Disabled People to share </w:t>
            </w:r>
            <w:r>
              <w:t>my feedback, my name, or my information with the service provider.</w:t>
            </w:r>
          </w:p>
          <w:p w14:paraId="431DD80E" w14:textId="77B665F8" w:rsidR="00085DF1" w:rsidRPr="00CE7F39" w:rsidRDefault="00085DF1" w:rsidP="00CE7F39">
            <w:pPr>
              <w:spacing w:after="0"/>
              <w:rPr>
                <w:spacing w:val="-4"/>
                <w:sz w:val="20"/>
                <w:szCs w:val="18"/>
              </w:rPr>
            </w:pPr>
          </w:p>
        </w:tc>
      </w:tr>
      <w:tr w:rsidR="00085DF1" w:rsidRPr="00CE7F39" w14:paraId="3F6CED30" w14:textId="77777777" w:rsidTr="004A2ABC">
        <w:trPr>
          <w:trHeight w:val="834"/>
        </w:trPr>
        <w:sdt>
          <w:sdtPr>
            <w:rPr>
              <w:shd w:val="clear" w:color="auto" w:fill="D5E2EF"/>
            </w:rPr>
            <w:id w:val="61981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0256ECC" w14:textId="3D2279A8" w:rsidR="00085DF1" w:rsidRPr="00085DF1" w:rsidRDefault="00085DF1" w:rsidP="004C1100">
                <w:pPr>
                  <w:rPr>
                    <w:shd w:val="clear" w:color="auto" w:fill="D5E2EF"/>
                  </w:rPr>
                </w:pPr>
                <w:r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7DDDC21E" w14:textId="6654601B" w:rsidR="00085DF1" w:rsidRPr="00085DF1" w:rsidRDefault="00085DF1" w:rsidP="00085DF1">
            <w:r>
              <w:t xml:space="preserve">I don’t know. If you choose this </w:t>
            </w:r>
            <w:proofErr w:type="gramStart"/>
            <w:r>
              <w:t>option</w:t>
            </w:r>
            <w:proofErr w:type="gramEnd"/>
            <w:r>
              <w:t xml:space="preserve"> we will contact you to talk about it</w:t>
            </w:r>
          </w:p>
        </w:tc>
      </w:tr>
    </w:tbl>
    <w:p w14:paraId="09E11E3D" w14:textId="77777777" w:rsidR="00F36FCC" w:rsidRDefault="00CE7F39" w:rsidP="00CE7F39">
      <w:pPr>
        <w:pStyle w:val="Heading1"/>
        <w:spacing w:before="360"/>
      </w:pPr>
      <w:r>
        <w:t>Would you like to be contacted about your feedback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54"/>
      </w:tblGrid>
      <w:tr w:rsidR="00886278" w:rsidRPr="00CE7F39" w14:paraId="593CE4BC" w14:textId="77777777" w:rsidTr="00CE7F39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14:paraId="1C51CB6D" w14:textId="77777777" w:rsidR="00CE7F39" w:rsidRPr="00CE7F39" w:rsidRDefault="00F84B63" w:rsidP="00CE7F39">
            <w:pPr>
              <w:spacing w:after="0" w:line="240" w:lineRule="auto"/>
            </w:pPr>
            <w:sdt>
              <w:sdtPr>
                <w:rPr>
                  <w:shd w:val="clear" w:color="auto" w:fill="D5E2EF"/>
                </w:rPr>
                <w:id w:val="2237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F87"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sdtContent>
            </w:sdt>
            <w:r w:rsidR="00CE7F39" w:rsidRPr="00CE7F39">
              <w:t xml:space="preserve">  Yes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8F5D018" w14:textId="77777777" w:rsidR="00CE7F39" w:rsidRPr="00CE7F39" w:rsidRDefault="00F84B63" w:rsidP="00CE7F39">
            <w:pPr>
              <w:spacing w:after="0" w:line="240" w:lineRule="auto"/>
            </w:pPr>
            <w:sdt>
              <w:sdtPr>
                <w:rPr>
                  <w:shd w:val="clear" w:color="auto" w:fill="D5E2EF"/>
                </w:rPr>
                <w:id w:val="-64813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9E" w:rsidRPr="00976F87"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sdtContent>
            </w:sdt>
            <w:r w:rsidR="00CE7F39" w:rsidRPr="00CE7F39">
              <w:t xml:space="preserve">  No</w:t>
            </w:r>
          </w:p>
        </w:tc>
      </w:tr>
    </w:tbl>
    <w:p w14:paraId="101FED19" w14:textId="623C7B4B" w:rsidR="00CE7F39" w:rsidRDefault="00CE7F39" w:rsidP="00CE7F39">
      <w:pPr>
        <w:spacing w:before="120"/>
      </w:pPr>
      <w:r>
        <w:t xml:space="preserve">If you would like to be contacted about your feedback, how would you like us to </w:t>
      </w:r>
      <w:r>
        <w:br/>
        <w:t>contact you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54"/>
        <w:gridCol w:w="1554"/>
      </w:tblGrid>
      <w:tr w:rsidR="00CE7F39" w:rsidRPr="00CE7F39" w14:paraId="45EE52B4" w14:textId="77777777" w:rsidTr="00CE7F39">
        <w:trPr>
          <w:trHeight w:val="624"/>
        </w:trPr>
        <w:tc>
          <w:tcPr>
            <w:tcW w:w="1560" w:type="dxa"/>
            <w:shd w:val="clear" w:color="auto" w:fill="auto"/>
            <w:vAlign w:val="center"/>
          </w:tcPr>
          <w:p w14:paraId="33D781AB" w14:textId="77777777" w:rsidR="00CE7F39" w:rsidRPr="00CE7F39" w:rsidRDefault="00F84B63" w:rsidP="00CE7F39">
            <w:pPr>
              <w:spacing w:after="0" w:line="240" w:lineRule="auto"/>
            </w:pPr>
            <w:sdt>
              <w:sdtPr>
                <w:rPr>
                  <w:shd w:val="clear" w:color="auto" w:fill="D5E2EF"/>
                </w:rPr>
                <w:id w:val="149947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F87" w:rsidRPr="00976F87"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sdtContent>
            </w:sdt>
            <w:r w:rsidR="00CE7F39" w:rsidRPr="00CE7F39">
              <w:t xml:space="preserve">  Phone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D964FB1" w14:textId="77777777" w:rsidR="00CE7F39" w:rsidRPr="00CE7F39" w:rsidRDefault="00F84B63" w:rsidP="00CE7F39">
            <w:pPr>
              <w:spacing w:after="0" w:line="240" w:lineRule="auto"/>
            </w:pPr>
            <w:sdt>
              <w:sdtPr>
                <w:rPr>
                  <w:shd w:val="clear" w:color="auto" w:fill="D5E2EF"/>
                </w:rPr>
                <w:id w:val="-8722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9E" w:rsidRPr="00976F87"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sdtContent>
            </w:sdt>
            <w:r w:rsidR="00CE7F39" w:rsidRPr="00CE7F39">
              <w:t xml:space="preserve">  Email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A7C1996" w14:textId="405CD107" w:rsidR="00CE7F39" w:rsidRPr="00CE7F39" w:rsidRDefault="00F84B63" w:rsidP="00CE7F39">
            <w:pPr>
              <w:spacing w:after="0" w:line="240" w:lineRule="auto"/>
              <w:rPr>
                <w:shd w:val="clear" w:color="auto" w:fill="D5E2EF"/>
              </w:rPr>
            </w:pPr>
            <w:sdt>
              <w:sdtPr>
                <w:rPr>
                  <w:shd w:val="clear" w:color="auto" w:fill="D5E2EF"/>
                </w:rPr>
                <w:id w:val="13700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AA">
                  <w:rPr>
                    <w:rFonts w:ascii="MS Gothic" w:eastAsia="MS Gothic" w:hAnsi="MS Gothic" w:hint="eastAsia"/>
                    <w:shd w:val="clear" w:color="auto" w:fill="D5E2EF"/>
                  </w:rPr>
                  <w:t>☐</w:t>
                </w:r>
              </w:sdtContent>
            </w:sdt>
            <w:r w:rsidR="00CE7F39" w:rsidRPr="00CE7F39">
              <w:t xml:space="preserve">  Post</w:t>
            </w:r>
          </w:p>
        </w:tc>
      </w:tr>
    </w:tbl>
    <w:p w14:paraId="599F66E0" w14:textId="77777777" w:rsidR="004A2ABC" w:rsidRDefault="004A2ABC" w:rsidP="00470203">
      <w:pPr>
        <w:pStyle w:val="Line"/>
        <w:pBdr>
          <w:bottom w:val="single" w:sz="4" w:space="0" w:color="auto"/>
        </w:pBdr>
      </w:pPr>
    </w:p>
    <w:p w14:paraId="1EB692B6" w14:textId="77777777" w:rsidR="008C2FD0" w:rsidRDefault="008C2FD0" w:rsidP="00470203">
      <w:pPr>
        <w:pStyle w:val="Line"/>
        <w:pBdr>
          <w:bottom w:val="single" w:sz="4" w:space="0" w:color="auto"/>
        </w:pBdr>
      </w:pPr>
    </w:p>
    <w:p w14:paraId="246DC97A" w14:textId="55481A0D" w:rsidR="004A2ABC" w:rsidRDefault="004A2ABC" w:rsidP="004A2ABC"/>
    <w:p w14:paraId="681DE435" w14:textId="77777777" w:rsidR="004A2ABC" w:rsidRDefault="004A2ABC" w:rsidP="004A2ABC"/>
    <w:p w14:paraId="41F39710" w14:textId="458DB321" w:rsidR="004A2ABC" w:rsidRDefault="004A2ABC" w:rsidP="004A2ABC">
      <w:r>
        <w:t>Thank you for taking the time to provide feedback to Whaikaha – Ministry of Disabled People.</w:t>
      </w:r>
    </w:p>
    <w:p w14:paraId="5A1F27B9" w14:textId="4020B604" w:rsidR="004A2ABC" w:rsidRDefault="004A2ABC" w:rsidP="004A2ABC">
      <w:pPr>
        <w:rPr>
          <w:rStyle w:val="Hyperlink"/>
          <w:color w:val="auto"/>
          <w:u w:val="none"/>
        </w:rPr>
      </w:pPr>
      <w:r w:rsidRPr="004A2ABC">
        <w:rPr>
          <w:sz w:val="12"/>
          <w:szCs w:val="10"/>
        </w:rPr>
        <w:br/>
      </w:r>
      <w:r>
        <w:t xml:space="preserve">Email the completed form to </w:t>
      </w:r>
      <w:hyperlink r:id="rId13" w:history="1">
        <w:r>
          <w:rPr>
            <w:rStyle w:val="Hyperlink"/>
            <w:b/>
            <w:bCs/>
            <w:color w:val="auto"/>
            <w:u w:val="none"/>
          </w:rPr>
          <w:t>quality</w:t>
        </w:r>
        <w:r w:rsidRPr="00AC65EA">
          <w:rPr>
            <w:rStyle w:val="Hyperlink"/>
            <w:b/>
            <w:bCs/>
            <w:color w:val="auto"/>
            <w:u w:val="none"/>
          </w:rPr>
          <w:t>@whaikaha.govt.nz</w:t>
        </w:r>
      </w:hyperlink>
      <w:r>
        <w:rPr>
          <w:rStyle w:val="Hyperlink"/>
          <w:color w:val="auto"/>
          <w:u w:val="none"/>
        </w:rPr>
        <w:t xml:space="preserve"> or send it to us by free post </w:t>
      </w:r>
      <w:r w:rsidRPr="00EC07A5">
        <w:rPr>
          <w:rStyle w:val="Hyperlink"/>
          <w:color w:val="auto"/>
          <w:u w:val="none"/>
        </w:rPr>
        <w:t xml:space="preserve">at: </w:t>
      </w:r>
      <w:r w:rsidRPr="00EC07A5">
        <w:t>Feedback Whaikaha – Ministry of Disabled People, Reply Paid: 262204, PO Box 1556, Wellington 6140.</w:t>
      </w:r>
      <w:r w:rsidRPr="00EC07A5">
        <w:rPr>
          <w:rStyle w:val="Hyperlink"/>
          <w:color w:val="auto"/>
          <w:u w:val="none"/>
        </w:rPr>
        <w:t xml:space="preserve"> </w:t>
      </w:r>
    </w:p>
    <w:p w14:paraId="49A1A2B2" w14:textId="56A38481" w:rsidR="004A2ABC" w:rsidRDefault="004A2ABC" w:rsidP="004A2ABC">
      <w:r w:rsidRPr="004A2ABC">
        <w:rPr>
          <w:sz w:val="14"/>
          <w:szCs w:val="12"/>
        </w:rPr>
        <w:br/>
      </w:r>
      <w:r>
        <w:t xml:space="preserve">If you have asked us to contact you, we will aim to be in touch within five working days. If you want to contact us again, please email, </w:t>
      </w:r>
      <w:proofErr w:type="gramStart"/>
      <w:r>
        <w:t>phone</w:t>
      </w:r>
      <w:proofErr w:type="gramEnd"/>
      <w:r>
        <w:t xml:space="preserve"> or text us.</w:t>
      </w:r>
    </w:p>
    <w:p w14:paraId="58EB6885" w14:textId="77777777" w:rsidR="004A2ABC" w:rsidRDefault="004A2ABC" w:rsidP="004A2ABC">
      <w:pPr>
        <w:spacing w:after="0"/>
        <w:rPr>
          <w:b/>
          <w:bCs/>
        </w:rPr>
      </w:pPr>
      <w:r w:rsidRPr="00470203">
        <w:rPr>
          <w:rFonts w:cs="Arial"/>
          <w:b/>
          <w:bCs/>
        </w:rPr>
        <w:t xml:space="preserve">• Email </w:t>
      </w:r>
      <w:r w:rsidRPr="001820D4">
        <w:rPr>
          <w:b/>
          <w:bCs/>
        </w:rPr>
        <w:t xml:space="preserve">quality@whaikaha.govt.nz   </w:t>
      </w:r>
    </w:p>
    <w:p w14:paraId="5A1598B2" w14:textId="77777777" w:rsidR="004A2ABC" w:rsidRDefault="004A2ABC" w:rsidP="004A2ABC">
      <w:pPr>
        <w:spacing w:after="0"/>
        <w:rPr>
          <w:b/>
          <w:bCs/>
        </w:rPr>
      </w:pPr>
      <w:r w:rsidRPr="00470203">
        <w:rPr>
          <w:rFonts w:cs="Arial"/>
          <w:b/>
          <w:bCs/>
        </w:rPr>
        <w:t>• Phone</w:t>
      </w:r>
      <w:r w:rsidRPr="001820D4">
        <w:rPr>
          <w:b/>
          <w:bCs/>
        </w:rPr>
        <w:t xml:space="preserve"> 0800 566 601        </w:t>
      </w:r>
    </w:p>
    <w:p w14:paraId="098FD177" w14:textId="78C7C850" w:rsidR="004A2ABC" w:rsidRDefault="004A2ABC" w:rsidP="004A2ABC">
      <w:pPr>
        <w:spacing w:after="0"/>
        <w:rPr>
          <w:b/>
          <w:bCs/>
        </w:rPr>
      </w:pPr>
      <w:r w:rsidRPr="00470203">
        <w:rPr>
          <w:rFonts w:cs="Arial"/>
          <w:b/>
          <w:bCs/>
        </w:rPr>
        <w:t xml:space="preserve">• </w:t>
      </w:r>
      <w:r w:rsidRPr="001820D4">
        <w:rPr>
          <w:rFonts w:cs="Arial"/>
          <w:b/>
          <w:bCs/>
        </w:rPr>
        <w:t>Text 4206</w:t>
      </w:r>
      <w:r w:rsidRPr="001820D4">
        <w:rPr>
          <w:b/>
          <w:bCs/>
        </w:rPr>
        <w:t xml:space="preserve"> </w:t>
      </w:r>
    </w:p>
    <w:p w14:paraId="235CA711" w14:textId="77777777" w:rsidR="004A2ABC" w:rsidRPr="001820D4" w:rsidRDefault="004A2ABC" w:rsidP="004A2ABC">
      <w:pPr>
        <w:spacing w:after="0"/>
        <w:rPr>
          <w:b/>
          <w:bCs/>
        </w:rPr>
      </w:pPr>
    </w:p>
    <w:p w14:paraId="5F281506" w14:textId="1256185A" w:rsidR="00F36FCC" w:rsidRDefault="004A2ABC" w:rsidP="00470203">
      <w:pPr>
        <w:pStyle w:val="Line"/>
        <w:pBdr>
          <w:bottom w:val="single" w:sz="4" w:space="0" w:color="auto"/>
        </w:pBdr>
        <w:rPr>
          <w:rFonts w:eastAsia="Times New Roman"/>
          <w:sz w:val="26"/>
          <w:szCs w:val="32"/>
        </w:rPr>
      </w:pPr>
      <w:r>
        <w:rPr>
          <w:noProof/>
        </w:rPr>
        <w:drawing>
          <wp:inline distT="0" distB="0" distL="0" distR="0" wp14:anchorId="59DFE7F0" wp14:editId="2DD92E15">
            <wp:extent cx="123825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E1F5" w14:textId="77777777" w:rsidR="004A2ABC" w:rsidRPr="00CE7F39" w:rsidRDefault="004A2ABC" w:rsidP="00470203">
      <w:pPr>
        <w:pStyle w:val="Line"/>
        <w:pBdr>
          <w:bottom w:val="single" w:sz="4" w:space="0" w:color="auto"/>
        </w:pBdr>
        <w:rPr>
          <w:rFonts w:eastAsia="Times New Roman"/>
          <w:sz w:val="26"/>
          <w:szCs w:val="32"/>
        </w:rPr>
      </w:pPr>
    </w:p>
    <w:sectPr w:rsidR="004A2ABC" w:rsidRPr="00CE7F39" w:rsidSect="00710C5A">
      <w:headerReference w:type="even" r:id="rId15"/>
      <w:headerReference w:type="first" r:id="rId16"/>
      <w:pgSz w:w="11906" w:h="16838" w:code="9"/>
      <w:pgMar w:top="539" w:right="539" w:bottom="539" w:left="567" w:header="17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8397" w14:textId="77777777" w:rsidR="009D7977" w:rsidRDefault="009D7977" w:rsidP="007F3174">
      <w:r>
        <w:separator/>
      </w:r>
    </w:p>
  </w:endnote>
  <w:endnote w:type="continuationSeparator" w:id="0">
    <w:p w14:paraId="0002B6AB" w14:textId="77777777" w:rsidR="009D7977" w:rsidRDefault="009D7977" w:rsidP="007F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59EB" w14:textId="77777777" w:rsidR="009D7977" w:rsidRDefault="009D7977" w:rsidP="007F3174">
      <w:r>
        <w:separator/>
      </w:r>
    </w:p>
  </w:footnote>
  <w:footnote w:type="continuationSeparator" w:id="0">
    <w:p w14:paraId="137FD95D" w14:textId="77777777" w:rsidR="009D7977" w:rsidRDefault="009D7977" w:rsidP="007F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235B" w14:textId="41C6C910" w:rsidR="004A2ABC" w:rsidRDefault="004A2ABC">
    <w:pPr>
      <w:pStyle w:val="Header"/>
    </w:pPr>
    <w:r>
      <mc:AlternateContent>
        <mc:Choice Requires="wps">
          <w:drawing>
            <wp:anchor distT="0" distB="0" distL="0" distR="0" simplePos="0" relativeHeight="251663360" behindDoc="0" locked="0" layoutInCell="1" allowOverlap="1" wp14:anchorId="021C54D7" wp14:editId="4AAD71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8" name="Text Box 8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5CDAA" w14:textId="648FBC09" w:rsidR="004A2ABC" w:rsidRPr="004A2ABC" w:rsidRDefault="004A2ABC" w:rsidP="004A2A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2A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C54D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IN-CONFIDENCE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2865CDAA" w14:textId="648FBC09" w:rsidR="004A2ABC" w:rsidRPr="004A2ABC" w:rsidRDefault="004A2ABC" w:rsidP="004A2A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2AB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2872" w14:textId="53AA6687" w:rsidR="00723425" w:rsidRPr="00723425" w:rsidRDefault="00886278" w:rsidP="00710C5A">
    <w:pPr>
      <w:pStyle w:val="Header"/>
      <w:spacing w:before="120"/>
    </w:pPr>
    <w:r>
      <w:drawing>
        <wp:anchor distT="0" distB="0" distL="114300" distR="114300" simplePos="0" relativeHeight="251660288" behindDoc="1" locked="0" layoutInCell="1" allowOverlap="1" wp14:anchorId="6966DC75" wp14:editId="4B2C3B4F">
          <wp:simplePos x="0" y="0"/>
          <wp:positionH relativeFrom="margin">
            <wp:posOffset>-9525</wp:posOffset>
          </wp:positionH>
          <wp:positionV relativeFrom="page">
            <wp:posOffset>123825</wp:posOffset>
          </wp:positionV>
          <wp:extent cx="295275" cy="295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425" w:rsidRPr="00723425">
      <w:t>Save this form to your desktop before filling it out.</w:t>
    </w:r>
  </w:p>
  <w:p w14:paraId="071294AE" w14:textId="77777777" w:rsidR="00723425" w:rsidRDefault="00886278" w:rsidP="007F3174">
    <w:pPr>
      <w:pStyle w:val="Header"/>
    </w:pPr>
    <w: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15C4F6B" wp14:editId="5D5FABF6">
              <wp:simplePos x="0" y="0"/>
              <wp:positionH relativeFrom="column">
                <wp:posOffset>11430</wp:posOffset>
              </wp:positionH>
              <wp:positionV relativeFrom="paragraph">
                <wp:posOffset>91439</wp:posOffset>
              </wp:positionV>
              <wp:extent cx="541972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90FAA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7.2pt" to="427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075B3"/>
    <w:multiLevelType w:val="hybridMultilevel"/>
    <w:tmpl w:val="5130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38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O04L5vfapO12PjMoAAOjfRjasYp/GBZemIxIVHORSX2i0GlcCKDsb5DKFHO2XnrKi+AL4HL0LpOfPVVD8+8wg==" w:salt="MgcLWm8kmYhRx3HJXryX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77"/>
    <w:rsid w:val="0001553D"/>
    <w:rsid w:val="00022027"/>
    <w:rsid w:val="00085DF1"/>
    <w:rsid w:val="000C27D1"/>
    <w:rsid w:val="001379C4"/>
    <w:rsid w:val="001820D4"/>
    <w:rsid w:val="00191790"/>
    <w:rsid w:val="001A2A8F"/>
    <w:rsid w:val="001E18BA"/>
    <w:rsid w:val="002A093E"/>
    <w:rsid w:val="002C4AAE"/>
    <w:rsid w:val="0031539E"/>
    <w:rsid w:val="0031758C"/>
    <w:rsid w:val="00372358"/>
    <w:rsid w:val="003723C7"/>
    <w:rsid w:val="003E41D1"/>
    <w:rsid w:val="003E6667"/>
    <w:rsid w:val="00470203"/>
    <w:rsid w:val="00473B6A"/>
    <w:rsid w:val="004932CA"/>
    <w:rsid w:val="004A2ABC"/>
    <w:rsid w:val="004B3C45"/>
    <w:rsid w:val="004C3427"/>
    <w:rsid w:val="00541C34"/>
    <w:rsid w:val="00562404"/>
    <w:rsid w:val="00566A48"/>
    <w:rsid w:val="005B418A"/>
    <w:rsid w:val="005B4938"/>
    <w:rsid w:val="0060333D"/>
    <w:rsid w:val="006D187B"/>
    <w:rsid w:val="006F41AA"/>
    <w:rsid w:val="007025F4"/>
    <w:rsid w:val="00710C5A"/>
    <w:rsid w:val="0071273E"/>
    <w:rsid w:val="00723425"/>
    <w:rsid w:val="0077557D"/>
    <w:rsid w:val="007D26B8"/>
    <w:rsid w:val="007F3174"/>
    <w:rsid w:val="00865B23"/>
    <w:rsid w:val="00886278"/>
    <w:rsid w:val="008C2FD0"/>
    <w:rsid w:val="00976F87"/>
    <w:rsid w:val="009D7977"/>
    <w:rsid w:val="00A14700"/>
    <w:rsid w:val="00A50B3B"/>
    <w:rsid w:val="00AB0465"/>
    <w:rsid w:val="00AC65EA"/>
    <w:rsid w:val="00AF6BB5"/>
    <w:rsid w:val="00B01BF9"/>
    <w:rsid w:val="00B06CEB"/>
    <w:rsid w:val="00C10A90"/>
    <w:rsid w:val="00C358D7"/>
    <w:rsid w:val="00C66D80"/>
    <w:rsid w:val="00C74B96"/>
    <w:rsid w:val="00CE4779"/>
    <w:rsid w:val="00CE7F39"/>
    <w:rsid w:val="00CF421D"/>
    <w:rsid w:val="00D63E6D"/>
    <w:rsid w:val="00DF7436"/>
    <w:rsid w:val="00E2429E"/>
    <w:rsid w:val="00EC07A5"/>
    <w:rsid w:val="00F05181"/>
    <w:rsid w:val="00F32C4F"/>
    <w:rsid w:val="00F36FCC"/>
    <w:rsid w:val="00F422EB"/>
    <w:rsid w:val="00F550DF"/>
    <w:rsid w:val="00F84B63"/>
    <w:rsid w:val="00FD0A59"/>
    <w:rsid w:val="00FD0B23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D74E5"/>
  <w15:chartTrackingRefBased/>
  <w15:docId w15:val="{53F62125-0673-4C0D-A8AD-908CFC88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74"/>
    <w:pPr>
      <w:spacing w:after="120" w:line="288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174"/>
    <w:pPr>
      <w:keepNext/>
      <w:keepLines/>
      <w:spacing w:before="320"/>
      <w:outlineLvl w:val="0"/>
    </w:pPr>
    <w:rPr>
      <w:rFonts w:eastAsia="Times New Roman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425"/>
    <w:pPr>
      <w:spacing w:before="160" w:line="240" w:lineRule="exact"/>
      <w:outlineLvl w:val="1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25"/>
    <w:pPr>
      <w:tabs>
        <w:tab w:val="center" w:pos="4680"/>
        <w:tab w:val="right" w:pos="9360"/>
      </w:tabs>
      <w:spacing w:after="0" w:line="240" w:lineRule="auto"/>
      <w:ind w:left="567"/>
    </w:pPr>
    <w:rPr>
      <w:b/>
      <w:bCs/>
      <w:noProof/>
      <w:szCs w:val="24"/>
    </w:rPr>
  </w:style>
  <w:style w:type="character" w:customStyle="1" w:styleId="HeaderChar">
    <w:name w:val="Header Char"/>
    <w:link w:val="Header"/>
    <w:uiPriority w:val="99"/>
    <w:rsid w:val="00723425"/>
    <w:rPr>
      <w:b/>
      <w:bCs/>
      <w:noProof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723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23425"/>
    <w:rPr>
      <w:lang w:val="en-NZ"/>
    </w:rPr>
  </w:style>
  <w:style w:type="character" w:customStyle="1" w:styleId="Heading2Char">
    <w:name w:val="Heading 2 Char"/>
    <w:link w:val="Heading2"/>
    <w:uiPriority w:val="9"/>
    <w:rsid w:val="00723425"/>
    <w:rPr>
      <w:b/>
      <w:bCs/>
      <w:sz w:val="25"/>
      <w:szCs w:val="25"/>
      <w:lang w:val="en-NZ"/>
    </w:rPr>
  </w:style>
  <w:style w:type="character" w:customStyle="1" w:styleId="Heading1Char">
    <w:name w:val="Heading 1 Char"/>
    <w:link w:val="Heading1"/>
    <w:uiPriority w:val="9"/>
    <w:rsid w:val="007F3174"/>
    <w:rPr>
      <w:rFonts w:eastAsia="Times New Roman" w:cs="Times New Roman"/>
      <w:b/>
      <w:sz w:val="26"/>
      <w:szCs w:val="32"/>
      <w:lang w:val="en-NZ"/>
    </w:rPr>
  </w:style>
  <w:style w:type="paragraph" w:styleId="Title">
    <w:name w:val="Title"/>
    <w:next w:val="Normal"/>
    <w:link w:val="TitleChar"/>
    <w:uiPriority w:val="10"/>
    <w:qFormat/>
    <w:rsid w:val="00C66D80"/>
    <w:rPr>
      <w:rFonts w:ascii="Georgia" w:eastAsia="Times New Roman" w:hAnsi="Georgia"/>
      <w:b/>
      <w:bCs/>
      <w:spacing w:val="-8"/>
      <w:sz w:val="90"/>
      <w:szCs w:val="80"/>
      <w:lang w:eastAsia="en-US"/>
    </w:rPr>
  </w:style>
  <w:style w:type="character" w:customStyle="1" w:styleId="TitleChar">
    <w:name w:val="Title Char"/>
    <w:link w:val="Title"/>
    <w:uiPriority w:val="10"/>
    <w:rsid w:val="00C66D80"/>
    <w:rPr>
      <w:rFonts w:ascii="Georgia" w:eastAsia="Times New Roman" w:hAnsi="Georgia" w:cs="Times New Roman"/>
      <w:b/>
      <w:bCs/>
      <w:spacing w:val="-8"/>
      <w:sz w:val="90"/>
      <w:szCs w:val="80"/>
      <w:lang w:val="en-NZ"/>
    </w:rPr>
  </w:style>
  <w:style w:type="paragraph" w:customStyle="1" w:styleId="Line">
    <w:name w:val="Line"/>
    <w:basedOn w:val="Normal"/>
    <w:qFormat/>
    <w:rsid w:val="007F3174"/>
    <w:pPr>
      <w:pBdr>
        <w:bottom w:val="single" w:sz="4" w:space="1" w:color="auto"/>
      </w:pBdr>
      <w:spacing w:before="40" w:after="280"/>
    </w:pPr>
    <w:rPr>
      <w:sz w:val="8"/>
      <w:szCs w:val="8"/>
    </w:rPr>
  </w:style>
  <w:style w:type="table" w:styleId="TableGrid">
    <w:name w:val="Table Grid"/>
    <w:basedOn w:val="TableNormal"/>
    <w:uiPriority w:val="39"/>
    <w:rsid w:val="007F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F3174"/>
    <w:rPr>
      <w:color w:val="808080"/>
    </w:rPr>
  </w:style>
  <w:style w:type="paragraph" w:customStyle="1" w:styleId="Field">
    <w:name w:val="Field"/>
    <w:basedOn w:val="Normal"/>
    <w:qFormat/>
    <w:rsid w:val="00710C5A"/>
    <w:pPr>
      <w:spacing w:after="200"/>
    </w:pPr>
    <w:rPr>
      <w:sz w:val="22"/>
    </w:rPr>
  </w:style>
  <w:style w:type="character" w:styleId="Hyperlink">
    <w:name w:val="Hyperlink"/>
    <w:uiPriority w:val="99"/>
    <w:unhideWhenUsed/>
    <w:rsid w:val="00AC65E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C65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65EA"/>
    <w:pPr>
      <w:ind w:left="720"/>
      <w:contextualSpacing/>
    </w:pPr>
  </w:style>
  <w:style w:type="paragraph" w:styleId="Revision">
    <w:name w:val="Revision"/>
    <w:hidden/>
    <w:uiPriority w:val="99"/>
    <w:semiHidden/>
    <w:rsid w:val="00F32C4F"/>
    <w:rPr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0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4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4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aints@whaikaha.govt.n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2CF96D6FB547E18D18098B3A123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EDA7-768C-42E8-B1AC-89617CDE022A}"/>
      </w:docPartPr>
      <w:docPartBody>
        <w:p w:rsidR="00F7306C" w:rsidRDefault="00E6555F" w:rsidP="00E6555F">
          <w:pPr>
            <w:pStyle w:val="272CF96D6FB547E18D18098B3A12389F"/>
          </w:pPr>
          <w:r w:rsidRPr="00E2429E">
            <w:rPr>
              <w:rStyle w:val="PlaceholderText"/>
            </w:rPr>
            <w:t>Please type your name here</w:t>
          </w:r>
        </w:p>
      </w:docPartBody>
    </w:docPart>
    <w:docPart>
      <w:docPartPr>
        <w:name w:val="E46113330F3D4604AEBF5D4FC6AC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191A-47FA-49C3-AA97-957EE7ABECA6}"/>
      </w:docPartPr>
      <w:docPartBody>
        <w:p w:rsidR="00F7306C" w:rsidRDefault="00E6555F" w:rsidP="00E6555F">
          <w:pPr>
            <w:pStyle w:val="E46113330F3D4604AEBF5D4FC6ACCE6E"/>
          </w:pPr>
          <w:r>
            <w:rPr>
              <w:rStyle w:val="PlaceholderText"/>
            </w:rPr>
            <w:t xml:space="preserve">Phone </w:t>
          </w:r>
          <w:r w:rsidRPr="00E2429E">
            <w:rPr>
              <w:rStyle w:val="PlaceholderText"/>
            </w:rPr>
            <w:t>number</w:t>
          </w:r>
        </w:p>
      </w:docPartBody>
    </w:docPart>
    <w:docPart>
      <w:docPartPr>
        <w:name w:val="9F11B4061F6E4E46AEBB25AC7EED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9E18-6DD9-41FB-9A76-06B45EC51583}"/>
      </w:docPartPr>
      <w:docPartBody>
        <w:p w:rsidR="00F7306C" w:rsidRDefault="00E6555F" w:rsidP="00E6555F">
          <w:pPr>
            <w:pStyle w:val="9F11B4061F6E4E46AEBB25AC7EED584A"/>
          </w:pPr>
          <w:r w:rsidRPr="00E2429E">
            <w:rPr>
              <w:rStyle w:val="PlaceholderText"/>
            </w:rPr>
            <w:t>Please type your email address here</w:t>
          </w:r>
        </w:p>
      </w:docPartBody>
    </w:docPart>
    <w:docPart>
      <w:docPartPr>
        <w:name w:val="45B8AC17A5A344998C714CA061EB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11EF-B939-4E67-BA4D-6146C5955C7A}"/>
      </w:docPartPr>
      <w:docPartBody>
        <w:p w:rsidR="00F7306C" w:rsidRDefault="00E6555F" w:rsidP="00E6555F">
          <w:pPr>
            <w:pStyle w:val="45B8AC17A5A344998C714CA061EB29D1"/>
          </w:pPr>
          <w:r w:rsidRPr="00E2429E">
            <w:rPr>
              <w:rStyle w:val="PlaceholderText"/>
            </w:rPr>
            <w:t>Please type your physical address here</w:t>
          </w:r>
        </w:p>
      </w:docPartBody>
    </w:docPart>
    <w:docPart>
      <w:docPartPr>
        <w:name w:val="F8CF8FE6A74A4D2E9E80CB412D6E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D664-A339-4D0D-BD5E-CABEB0B12343}"/>
      </w:docPartPr>
      <w:docPartBody>
        <w:p w:rsidR="00F7306C" w:rsidRDefault="00E6555F" w:rsidP="00E6555F">
          <w:pPr>
            <w:pStyle w:val="F8CF8FE6A74A4D2E9E80CB412D6ECEBA"/>
          </w:pPr>
          <w:r w:rsidRPr="00E2429E">
            <w:rPr>
              <w:rStyle w:val="PlaceholderText"/>
            </w:rPr>
            <w:t>Please type your answ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6B"/>
    <w:rsid w:val="00A2736B"/>
    <w:rsid w:val="00E6555F"/>
    <w:rsid w:val="00F7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6555F"/>
    <w:rPr>
      <w:color w:val="808080"/>
    </w:rPr>
  </w:style>
  <w:style w:type="paragraph" w:customStyle="1" w:styleId="272CF96D6FB547E18D18098B3A12389F1">
    <w:name w:val="272CF96D6FB547E18D18098B3A12389F1"/>
    <w:rsid w:val="00A2736B"/>
    <w:pPr>
      <w:spacing w:after="200" w:line="288" w:lineRule="auto"/>
    </w:pPr>
    <w:rPr>
      <w:rFonts w:ascii="Verdana" w:eastAsia="Verdana" w:hAnsi="Verdana" w:cs="Times New Roman"/>
      <w:lang w:eastAsia="en-US"/>
    </w:rPr>
  </w:style>
  <w:style w:type="paragraph" w:customStyle="1" w:styleId="E46113330F3D4604AEBF5D4FC6ACCE6E1">
    <w:name w:val="E46113330F3D4604AEBF5D4FC6ACCE6E1"/>
    <w:rsid w:val="00A2736B"/>
    <w:pPr>
      <w:spacing w:after="200" w:line="288" w:lineRule="auto"/>
    </w:pPr>
    <w:rPr>
      <w:rFonts w:ascii="Verdana" w:eastAsia="Verdana" w:hAnsi="Verdana" w:cs="Times New Roman"/>
      <w:lang w:eastAsia="en-US"/>
    </w:rPr>
  </w:style>
  <w:style w:type="paragraph" w:customStyle="1" w:styleId="9F11B4061F6E4E46AEBB25AC7EED584A1">
    <w:name w:val="9F11B4061F6E4E46AEBB25AC7EED584A1"/>
    <w:rsid w:val="00A2736B"/>
    <w:pPr>
      <w:spacing w:after="200" w:line="288" w:lineRule="auto"/>
    </w:pPr>
    <w:rPr>
      <w:rFonts w:ascii="Verdana" w:eastAsia="Verdana" w:hAnsi="Verdana" w:cs="Times New Roman"/>
      <w:lang w:eastAsia="en-US"/>
    </w:rPr>
  </w:style>
  <w:style w:type="paragraph" w:customStyle="1" w:styleId="45B8AC17A5A344998C714CA061EB29D11">
    <w:name w:val="45B8AC17A5A344998C714CA061EB29D11"/>
    <w:rsid w:val="00A2736B"/>
    <w:pPr>
      <w:spacing w:after="200" w:line="288" w:lineRule="auto"/>
    </w:pPr>
    <w:rPr>
      <w:rFonts w:ascii="Verdana" w:eastAsia="Verdana" w:hAnsi="Verdana" w:cs="Times New Roman"/>
      <w:lang w:eastAsia="en-US"/>
    </w:rPr>
  </w:style>
  <w:style w:type="paragraph" w:customStyle="1" w:styleId="F8CF8FE6A74A4D2E9E80CB412D6ECEBA1">
    <w:name w:val="F8CF8FE6A74A4D2E9E80CB412D6ECEBA1"/>
    <w:rsid w:val="00A2736B"/>
    <w:pPr>
      <w:spacing w:after="200" w:line="288" w:lineRule="auto"/>
    </w:pPr>
    <w:rPr>
      <w:rFonts w:ascii="Verdana" w:eastAsia="Verdana" w:hAnsi="Verdana" w:cs="Times New Roman"/>
      <w:lang w:eastAsia="en-US"/>
    </w:rPr>
  </w:style>
  <w:style w:type="paragraph" w:customStyle="1" w:styleId="272CF96D6FB547E18D18098B3A12389F">
    <w:name w:val="272CF96D6FB547E18D18098B3A12389F"/>
    <w:rsid w:val="00E6555F"/>
    <w:pPr>
      <w:spacing w:after="200" w:line="288" w:lineRule="auto"/>
    </w:pPr>
    <w:rPr>
      <w:rFonts w:ascii="Verdana" w:eastAsia="Verdana" w:hAnsi="Verdana" w:cs="Times New Roman"/>
      <w:lang w:eastAsia="en-US"/>
    </w:rPr>
  </w:style>
  <w:style w:type="paragraph" w:customStyle="1" w:styleId="E46113330F3D4604AEBF5D4FC6ACCE6E">
    <w:name w:val="E46113330F3D4604AEBF5D4FC6ACCE6E"/>
    <w:rsid w:val="00E6555F"/>
    <w:pPr>
      <w:spacing w:after="200" w:line="288" w:lineRule="auto"/>
    </w:pPr>
    <w:rPr>
      <w:rFonts w:ascii="Verdana" w:eastAsia="Verdana" w:hAnsi="Verdana" w:cs="Times New Roman"/>
      <w:lang w:eastAsia="en-US"/>
    </w:rPr>
  </w:style>
  <w:style w:type="paragraph" w:customStyle="1" w:styleId="9F11B4061F6E4E46AEBB25AC7EED584A">
    <w:name w:val="9F11B4061F6E4E46AEBB25AC7EED584A"/>
    <w:rsid w:val="00E6555F"/>
    <w:pPr>
      <w:spacing w:after="200" w:line="288" w:lineRule="auto"/>
    </w:pPr>
    <w:rPr>
      <w:rFonts w:ascii="Verdana" w:eastAsia="Verdana" w:hAnsi="Verdana" w:cs="Times New Roman"/>
      <w:lang w:eastAsia="en-US"/>
    </w:rPr>
  </w:style>
  <w:style w:type="paragraph" w:customStyle="1" w:styleId="45B8AC17A5A344998C714CA061EB29D1">
    <w:name w:val="45B8AC17A5A344998C714CA061EB29D1"/>
    <w:rsid w:val="00E6555F"/>
    <w:pPr>
      <w:spacing w:after="200" w:line="288" w:lineRule="auto"/>
    </w:pPr>
    <w:rPr>
      <w:rFonts w:ascii="Verdana" w:eastAsia="Verdana" w:hAnsi="Verdana" w:cs="Times New Roman"/>
      <w:lang w:eastAsia="en-US"/>
    </w:rPr>
  </w:style>
  <w:style w:type="paragraph" w:customStyle="1" w:styleId="F8CF8FE6A74A4D2E9E80CB412D6ECEBA">
    <w:name w:val="F8CF8FE6A74A4D2E9E80CB412D6ECEBA"/>
    <w:rsid w:val="00E6555F"/>
    <w:pPr>
      <w:spacing w:after="200" w:line="288" w:lineRule="auto"/>
    </w:pPr>
    <w:rPr>
      <w:rFonts w:ascii="Verdana" w:eastAsia="Verdana" w:hAnsi="Verdana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erdana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06639-4b0c-4205-80b4-0b156190631b" xsi:nil="true"/>
    <lcf76f155ced4ddcb4097134ff3c332f xmlns="115cab4d-6f10-452d-be6b-9948dc02e1cd">
      <Terms xmlns="http://schemas.microsoft.com/office/infopath/2007/PartnerControls"/>
    </lcf76f155ced4ddcb4097134ff3c332f>
    <Status xmlns="115cab4d-6f10-452d-be6b-9948dc02e1cd">Not started</Status>
    <FilesType xmlns="115cab4d-6f10-452d-be6b-9948dc02e1cd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20" ma:contentTypeDescription="Create a new document." ma:contentTypeScope="" ma:versionID="e7c9687ce320819e82dc6071ab3137c8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48df1f5558e4b8de43b2d3a3cb493451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bff8f57-f0a0-4b7f-9cbb-df478fdc8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default="Not started" ma:format="Dropdown" ma:internalName="Status">
      <xsd:simpleType>
        <xsd:restriction base="dms:Choice">
          <xsd:enumeration value="Not started"/>
          <xsd:enumeration value="Working on now"/>
          <xsd:enumeration value="Finished"/>
          <xsd:enumeration value="Hold - need answ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72d11c-62ca-41c8-bdb0-2f18c9805b2f}" ma:internalName="TaxCatchAll" ma:showField="CatchAllData" ma:web="cab06639-4b0c-4205-80b4-0b1561906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B7F48-5C58-4CBE-9B4D-58CE9BA59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9A2B8-5D51-4B53-A113-7B875C75924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15cab4d-6f10-452d-be6b-9948dc02e1cd"/>
    <ds:schemaRef ds:uri="cab06639-4b0c-4205-80b4-0b156190631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CDB7BA-B3EF-498E-94C7-2D2B30ADE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38961-521D-409C-9D16-7F6B3BC6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ikaha - Ministry of Disabled People</dc:creator>
  <cp:keywords/>
  <dc:description/>
  <cp:lastModifiedBy>Zoe Braithwaite</cp:lastModifiedBy>
  <cp:revision>9</cp:revision>
  <dcterms:created xsi:type="dcterms:W3CDTF">2023-09-20T04:00:00Z</dcterms:created>
  <dcterms:modified xsi:type="dcterms:W3CDTF">2023-10-3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FB0BF72AA8D48AE924ADFB66F7EED</vt:lpwstr>
  </property>
  <property fmtid="{D5CDD505-2E9C-101B-9397-08002B2CF9AE}" pid="3" name="FilesType">
    <vt:lpwstr/>
  </property>
  <property fmtid="{D5CDD505-2E9C-101B-9397-08002B2CF9AE}" pid="4" name="TaxCatchAll">
    <vt:lpwstr/>
  </property>
  <property fmtid="{D5CDD505-2E9C-101B-9397-08002B2CF9AE}" pid="5" name="Classification">
    <vt:lpwstr/>
  </property>
  <property fmtid="{D5CDD505-2E9C-101B-9397-08002B2CF9AE}" pid="6" name="Owner">
    <vt:lpwstr/>
  </property>
  <property fmtid="{D5CDD505-2E9C-101B-9397-08002B2CF9AE}" pid="7" name="lcf76f155ced4ddcb4097134ff3c332f">
    <vt:lpwstr/>
  </property>
  <property fmtid="{D5CDD505-2E9C-101B-9397-08002B2CF9AE}" pid="8" name="Status">
    <vt:lpwstr>Not started</vt:lpwstr>
  </property>
  <property fmtid="{D5CDD505-2E9C-101B-9397-08002B2CF9AE}" pid="9" name="MediaServiceImageTags">
    <vt:lpwstr/>
  </property>
  <property fmtid="{D5CDD505-2E9C-101B-9397-08002B2CF9AE}" pid="10" name="ClassificationContentMarkingHeaderShapeIds">
    <vt:lpwstr>7,8,9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IN-CONFIDENCE</vt:lpwstr>
  </property>
  <property fmtid="{D5CDD505-2E9C-101B-9397-08002B2CF9AE}" pid="13" name="MSIP_Label_f43e46a9-9901-46e9-bfae-bb6189d4cb66_Enabled">
    <vt:lpwstr>true</vt:lpwstr>
  </property>
  <property fmtid="{D5CDD505-2E9C-101B-9397-08002B2CF9AE}" pid="14" name="MSIP_Label_f43e46a9-9901-46e9-bfae-bb6189d4cb66_SetDate">
    <vt:lpwstr>2023-10-30T23:53:59Z</vt:lpwstr>
  </property>
  <property fmtid="{D5CDD505-2E9C-101B-9397-08002B2CF9AE}" pid="15" name="MSIP_Label_f43e46a9-9901-46e9-bfae-bb6189d4cb66_Method">
    <vt:lpwstr>Standard</vt:lpwstr>
  </property>
  <property fmtid="{D5CDD505-2E9C-101B-9397-08002B2CF9AE}" pid="16" name="MSIP_Label_f43e46a9-9901-46e9-bfae-bb6189d4cb66_Name">
    <vt:lpwstr>In-confidence</vt:lpwstr>
  </property>
  <property fmtid="{D5CDD505-2E9C-101B-9397-08002B2CF9AE}" pid="17" name="MSIP_Label_f43e46a9-9901-46e9-bfae-bb6189d4cb66_SiteId">
    <vt:lpwstr>e40c4f52-99bd-4d4f-bf7e-d001a2ca6556</vt:lpwstr>
  </property>
  <property fmtid="{D5CDD505-2E9C-101B-9397-08002B2CF9AE}" pid="18" name="MSIP_Label_f43e46a9-9901-46e9-bfae-bb6189d4cb66_ActionId">
    <vt:lpwstr>93cf6aca-0eab-4b43-a886-af3147008d68</vt:lpwstr>
  </property>
  <property fmtid="{D5CDD505-2E9C-101B-9397-08002B2CF9AE}" pid="19" name="MSIP_Label_f43e46a9-9901-46e9-bfae-bb6189d4cb66_ContentBits">
    <vt:lpwstr>1</vt:lpwstr>
  </property>
</Properties>
</file>